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1E" w:rsidRDefault="003E2E1E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3E2E1E">
      <w:pPr>
        <w:spacing w:line="240" w:lineRule="auto"/>
        <w:jc w:val="right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5</w:t>
      </w:r>
    </w:p>
    <w:p w:rsidR="00001934" w:rsidRDefault="00001934" w:rsidP="003E2E1E">
      <w:pPr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001934" w:rsidRDefault="00001934" w:rsidP="003E2E1E">
      <w:pPr>
        <w:spacing w:line="240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bookmarkStart w:id="0" w:name="_GoBack"/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 xml:space="preserve">o wyborze wykonawcy </w:t>
      </w:r>
      <w:bookmarkEnd w:id="0"/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>/ terminie wyboru wykonawcy</w:t>
      </w:r>
    </w:p>
    <w:p w:rsidR="00001934" w:rsidRDefault="00001934" w:rsidP="003E2E1E">
      <w:pPr>
        <w:spacing w:line="240" w:lineRule="auto"/>
        <w:ind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240" w:lineRule="auto"/>
        <w:ind w:left="709"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w związku ze złożonym wnioskiem o dofinansowanie zadania pn. ………………........................, realizowanego w ramach programu „Kulisy kultury”, Gmina / Miasto / Powiat*……………………… oświadcza, że dokonał/a/o wyboru wykonawcy, którym będzie …………….……………………………….. (proszę wskazać nazwę). Wykonawca zrealizuje zadanie za kwotę ………………………………... zł.</w:t>
      </w: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Default="00001934" w:rsidP="003E2E1E">
      <w:pPr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w związku ze złożonym wnioskiem o dofinansowanie zadania pn. ………………........................, realizowanego w ramach programu „Kulisy kultury”, Gmina / Miasto / Powiat*……………………… oświadcza, że dokona wyboru wykonawcy w </w:t>
      </w:r>
      <w:r w:rsidR="0002088D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terminie do dnia ……………..…………………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 xml:space="preserve"> (proszę wskazać datę). Jednocześnie oświadczam, że niedostarczenie</w:t>
      </w:r>
      <w:r>
        <w:rPr>
          <w:rFonts w:asciiTheme="minorHAnsi" w:eastAsia="Times New Roman" w:hAnsiTheme="minorHAnsi" w:cstheme="minorHAnsi"/>
          <w:color w:val="FF0000"/>
          <w:kern w:val="0"/>
          <w:sz w:val="22"/>
          <w:szCs w:val="22"/>
          <w:lang w:eastAsia="en-US" w:bidi="en-US"/>
        </w:rPr>
        <w:t xml:space="preserve"> 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informacji o wyborze wykonawcy we wskazanym terminie będzie oznaczać rezygnację z ubiegania się 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4824"/>
      </w:tblGrid>
      <w:tr w:rsidR="00001934" w:rsidTr="00001934"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3E2E1E" w:rsidRDefault="003E2E1E" w:rsidP="003E2E1E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 xml:space="preserve">Skarbnik </w:t>
            </w:r>
          </w:p>
        </w:tc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left="708" w:right="708" w:firstLine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001934" w:rsidTr="00001934">
        <w:tc>
          <w:tcPr>
            <w:tcW w:w="5456" w:type="dxa"/>
            <w:hideMark/>
          </w:tcPr>
          <w:p w:rsidR="00001934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  <w:t xml:space="preserve">Miejscowość, data </w:t>
            </w:r>
          </w:p>
          <w:p w:rsidR="0002088D" w:rsidRDefault="0002088D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en-US" w:bidi="en-US"/>
              </w:rPr>
            </w:pPr>
          </w:p>
          <w:p w:rsidR="0002088D" w:rsidRDefault="0002088D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</w:tc>
      </w:tr>
    </w:tbl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</w:p>
    <w:p w:rsidR="00001934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color w:val="808080"/>
          <w:kern w:val="0"/>
          <w:sz w:val="22"/>
          <w:szCs w:val="22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001934">
      <w:pPr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DB" w:rsidRDefault="00E17CDB">
      <w:pPr>
        <w:spacing w:line="240" w:lineRule="auto"/>
      </w:pPr>
      <w:r>
        <w:separator/>
      </w:r>
    </w:p>
  </w:endnote>
  <w:endnote w:type="continuationSeparator" w:id="0">
    <w:p w:rsidR="00E17CDB" w:rsidRDefault="00E17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DB" w:rsidRDefault="00E17CDB">
      <w:pPr>
        <w:spacing w:line="240" w:lineRule="auto"/>
      </w:pPr>
      <w:r>
        <w:separator/>
      </w:r>
    </w:p>
  </w:footnote>
  <w:footnote w:type="continuationSeparator" w:id="0">
    <w:p w:rsidR="00E17CDB" w:rsidRDefault="00E17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61331B" w:rsidP="00BC486C">
    <w:pPr>
      <w:pStyle w:val="Nagwek"/>
      <w:tabs>
        <w:tab w:val="clear" w:pos="4819"/>
        <w:tab w:val="clear" w:pos="9638"/>
        <w:tab w:val="left" w:pos="3855"/>
      </w:tabs>
      <w:jc w:val="center"/>
    </w:pPr>
    <w:r>
      <w:rPr>
        <w:noProof/>
        <w:lang w:eastAsia="pl-PL" w:bidi="ar-SA"/>
      </w:rPr>
      <w:drawing>
        <wp:inline distT="0" distB="0" distL="0" distR="0" wp14:anchorId="10C50DAC" wp14:editId="72AA43F7">
          <wp:extent cx="4321810" cy="721995"/>
          <wp:effectExtent l="0" t="0" r="254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486C" w:rsidRDefault="00BC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1331B"/>
    <w:rsid w:val="006228F5"/>
    <w:rsid w:val="00631C60"/>
    <w:rsid w:val="0063537A"/>
    <w:rsid w:val="0064051A"/>
    <w:rsid w:val="0064361D"/>
    <w:rsid w:val="00644614"/>
    <w:rsid w:val="006501AC"/>
    <w:rsid w:val="006523F6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F5AE1"/>
    <w:rsid w:val="00DF5DDA"/>
    <w:rsid w:val="00E15EE9"/>
    <w:rsid w:val="00E17CDB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C98E65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04699-3A0D-4C4E-9104-7AF43097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3-12-14T10:58:00Z</dcterms:created>
  <dcterms:modified xsi:type="dcterms:W3CDTF">2023-1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